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48E9" w14:textId="4D0493BC" w:rsidR="00951B19" w:rsidRPr="00FF1EB9" w:rsidRDefault="74572251" w:rsidP="35F77A29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44"/>
          <w:szCs w:val="44"/>
        </w:rPr>
      </w:pPr>
      <w:r w:rsidRPr="00FF1EB9">
        <w:rPr>
          <w:rFonts w:ascii="Comic Sans MS" w:eastAsia="Comic Sans MS" w:hAnsi="Comic Sans MS" w:cs="Comic Sans MS"/>
          <w:b/>
          <w:bCs/>
          <w:color w:val="000000" w:themeColor="text1"/>
          <w:sz w:val="44"/>
          <w:szCs w:val="44"/>
        </w:rPr>
        <w:t>ARCHDEACON GRIFFITHS NOTICES</w:t>
      </w:r>
    </w:p>
    <w:p w14:paraId="5938488B" w14:textId="16BABCB4" w:rsidR="00951B19" w:rsidRPr="00DA02FB" w:rsidRDefault="74572251" w:rsidP="35F77A29">
      <w:pPr>
        <w:jc w:val="center"/>
        <w:rPr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Check out our school twitter page: @ArchdeaconG for all the latest news, photos and more.</w:t>
      </w:r>
    </w:p>
    <w:p w14:paraId="2B3085A4" w14:textId="11BCD835" w:rsidR="00951B19" w:rsidRDefault="74572251" w:rsidP="35F77A29">
      <w:pPr>
        <w:ind w:left="1440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CF4E18" w:rsidRPr="00DA02FB">
        <w:rPr>
          <w:sz w:val="24"/>
          <w:szCs w:val="24"/>
        </w:rPr>
        <w:tab/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</w:t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24FE9" w:rsidRPr="00DA02FB">
        <w:rPr>
          <w:sz w:val="24"/>
          <w:szCs w:val="24"/>
        </w:rPr>
        <w:t xml:space="preserve">                             </w:t>
      </w:r>
      <w:r w:rsidR="00DA02FB">
        <w:rPr>
          <w:sz w:val="24"/>
          <w:szCs w:val="24"/>
        </w:rPr>
        <w:tab/>
      </w:r>
      <w:r w:rsidR="00DA02FB">
        <w:rPr>
          <w:sz w:val="24"/>
          <w:szCs w:val="24"/>
        </w:rPr>
        <w:tab/>
      </w:r>
      <w:r w:rsidR="00DA02FB">
        <w:rPr>
          <w:sz w:val="24"/>
          <w:szCs w:val="24"/>
        </w:rPr>
        <w:tab/>
      </w:r>
      <w:r w:rsidR="00DA02FB">
        <w:rPr>
          <w:sz w:val="24"/>
          <w:szCs w:val="24"/>
        </w:rPr>
        <w:tab/>
      </w:r>
      <w:r w:rsidR="00DA02FB" w:rsidRPr="003A7775">
        <w:rPr>
          <w:rFonts w:ascii="Comic Sans MS" w:hAnsi="Comic Sans MS"/>
          <w:sz w:val="24"/>
          <w:szCs w:val="24"/>
        </w:rPr>
        <w:t xml:space="preserve">               </w:t>
      </w:r>
      <w:r w:rsidR="00CE1D20">
        <w:rPr>
          <w:rFonts w:ascii="Comic Sans MS" w:hAnsi="Comic Sans MS"/>
          <w:sz w:val="24"/>
          <w:szCs w:val="24"/>
        </w:rPr>
        <w:t>15</w:t>
      </w:r>
      <w:r w:rsidR="00561A11" w:rsidRPr="00561A11">
        <w:rPr>
          <w:rFonts w:ascii="Comic Sans MS" w:hAnsi="Comic Sans MS"/>
          <w:sz w:val="24"/>
          <w:szCs w:val="24"/>
          <w:vertAlign w:val="superscript"/>
        </w:rPr>
        <w:t>th</w:t>
      </w:r>
      <w:r w:rsidR="00561A11">
        <w:rPr>
          <w:rFonts w:ascii="Comic Sans MS" w:hAnsi="Comic Sans MS"/>
          <w:sz w:val="24"/>
          <w:szCs w:val="24"/>
        </w:rPr>
        <w:t xml:space="preserve"> </w:t>
      </w:r>
      <w:r w:rsidR="00F96896" w:rsidRPr="00F96896">
        <w:rPr>
          <w:rFonts w:ascii="Comic Sans MS" w:hAnsi="Comic Sans MS"/>
          <w:b/>
          <w:bCs/>
          <w:sz w:val="24"/>
          <w:szCs w:val="24"/>
        </w:rPr>
        <w:t>October</w:t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2021</w:t>
      </w:r>
    </w:p>
    <w:p w14:paraId="645E5E51" w14:textId="77777777" w:rsidR="001C4576" w:rsidRDefault="001C457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4E105F3" w14:textId="5D356486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86596">
        <w:rPr>
          <w:rFonts w:ascii="Comic Sans MS" w:hAnsi="Comic Sans MS"/>
          <w:b/>
          <w:sz w:val="24"/>
          <w:szCs w:val="24"/>
          <w:u w:val="single"/>
        </w:rPr>
        <w:t>CERTIFICATES</w:t>
      </w:r>
    </w:p>
    <w:p w14:paraId="77AE352F" w14:textId="2506142B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24"/>
          <w:szCs w:val="24"/>
        </w:rPr>
      </w:pPr>
      <w:r w:rsidRPr="00C86596"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1E7D4E0C" wp14:editId="5FF88C90">
            <wp:extent cx="86677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3A4B" w14:textId="77777777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sz w:val="24"/>
          <w:szCs w:val="24"/>
        </w:rPr>
      </w:pPr>
      <w:r w:rsidRPr="00C86596">
        <w:rPr>
          <w:rFonts w:ascii="Comic Sans MS" w:hAnsi="Comic Sans MS"/>
          <w:sz w:val="24"/>
          <w:szCs w:val="24"/>
        </w:rPr>
        <w:t>The winners of certificates for outstanding effort and enthusiasm this week are:</w:t>
      </w:r>
    </w:p>
    <w:p w14:paraId="69304A15" w14:textId="5299092B" w:rsid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Coc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(Ladybirds) –</w:t>
      </w:r>
      <w:r w:rsidR="00151DEA">
        <w:rPr>
          <w:rFonts w:ascii="Comic Sans MS" w:hAnsi="Comic Sans MS"/>
          <w:b/>
          <w:sz w:val="24"/>
          <w:szCs w:val="24"/>
        </w:rPr>
        <w:t xml:space="preserve"> </w:t>
      </w:r>
      <w:r w:rsidR="00E51C76">
        <w:rPr>
          <w:rFonts w:ascii="Comic Sans MS" w:hAnsi="Comic Sans MS"/>
          <w:bCs/>
          <w:sz w:val="24"/>
          <w:szCs w:val="24"/>
        </w:rPr>
        <w:t>Jasmine Airey for building a fantastic home for the</w:t>
      </w:r>
      <w:r w:rsidR="00F324DD">
        <w:rPr>
          <w:rFonts w:ascii="Comic Sans MS" w:hAnsi="Comic Sans MS"/>
          <w:bCs/>
          <w:sz w:val="24"/>
          <w:szCs w:val="24"/>
        </w:rPr>
        <w:t xml:space="preserve"> </w:t>
      </w:r>
      <w:r w:rsidR="00E51C76">
        <w:rPr>
          <w:rFonts w:ascii="Comic Sans MS" w:hAnsi="Comic Sans MS"/>
          <w:bCs/>
          <w:sz w:val="24"/>
          <w:szCs w:val="24"/>
        </w:rPr>
        <w:t>fa</w:t>
      </w:r>
      <w:r w:rsidR="00F324DD">
        <w:rPr>
          <w:rFonts w:ascii="Comic Sans MS" w:hAnsi="Comic Sans MS"/>
          <w:bCs/>
          <w:sz w:val="24"/>
          <w:szCs w:val="24"/>
        </w:rPr>
        <w:t>r</w:t>
      </w:r>
      <w:r w:rsidR="00E51C76">
        <w:rPr>
          <w:rFonts w:ascii="Comic Sans MS" w:hAnsi="Comic Sans MS"/>
          <w:bCs/>
          <w:sz w:val="24"/>
          <w:szCs w:val="24"/>
        </w:rPr>
        <w:t>m animals</w:t>
      </w:r>
      <w:r w:rsidR="00F324DD">
        <w:rPr>
          <w:rFonts w:ascii="Comic Sans MS" w:hAnsi="Comic Sans MS"/>
          <w:bCs/>
          <w:sz w:val="24"/>
          <w:szCs w:val="24"/>
        </w:rPr>
        <w:t xml:space="preserve"> </w:t>
      </w:r>
      <w:r w:rsidR="00E51C76">
        <w:rPr>
          <w:rFonts w:ascii="Comic Sans MS" w:hAnsi="Comic Sans MS"/>
          <w:bCs/>
          <w:sz w:val="24"/>
          <w:szCs w:val="24"/>
        </w:rPr>
        <w:t>out of 3D blocks</w:t>
      </w:r>
    </w:p>
    <w:p w14:paraId="54019062" w14:textId="41215132" w:rsidR="00F324DD" w:rsidRPr="002233D5" w:rsidRDefault="00F324DD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Oscar Jones for super acting in The Enormous Turnip story</w:t>
      </w:r>
    </w:p>
    <w:p w14:paraId="73B1C0CC" w14:textId="77777777" w:rsidR="00561A11" w:rsidRPr="007C21B4" w:rsidRDefault="00561A11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12"/>
          <w:szCs w:val="12"/>
        </w:rPr>
      </w:pPr>
    </w:p>
    <w:p w14:paraId="22AB33E4" w14:textId="09912E5E" w:rsidR="00F7763B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Melyn</w:t>
      </w:r>
      <w:proofErr w:type="spellEnd"/>
      <w:r w:rsidRPr="00C86596">
        <w:rPr>
          <w:rFonts w:ascii="Comic Sans MS" w:hAnsi="Comic Sans MS"/>
          <w:sz w:val="24"/>
          <w:szCs w:val="24"/>
        </w:rPr>
        <w:t xml:space="preserve"> </w:t>
      </w:r>
      <w:r w:rsidRPr="00C86596">
        <w:rPr>
          <w:rFonts w:ascii="Comic Sans MS" w:hAnsi="Comic Sans MS"/>
          <w:b/>
          <w:sz w:val="24"/>
          <w:szCs w:val="24"/>
        </w:rPr>
        <w:t>–</w:t>
      </w:r>
      <w:r w:rsidRPr="00C86596">
        <w:rPr>
          <w:rFonts w:ascii="Comic Sans MS" w:hAnsi="Comic Sans MS"/>
          <w:sz w:val="24"/>
          <w:szCs w:val="24"/>
        </w:rPr>
        <w:t xml:space="preserve"> </w:t>
      </w:r>
      <w:r w:rsidR="00B67D93">
        <w:rPr>
          <w:rFonts w:ascii="Comic Sans MS" w:hAnsi="Comic Sans MS"/>
          <w:sz w:val="24"/>
          <w:szCs w:val="24"/>
        </w:rPr>
        <w:t xml:space="preserve">Bella Bridges for </w:t>
      </w:r>
      <w:r w:rsidR="000341EB">
        <w:rPr>
          <w:rFonts w:ascii="Comic Sans MS" w:hAnsi="Comic Sans MS"/>
          <w:sz w:val="24"/>
          <w:szCs w:val="24"/>
        </w:rPr>
        <w:t>beginning to sound out word</w:t>
      </w:r>
      <w:r w:rsidR="00035F1C">
        <w:rPr>
          <w:rFonts w:ascii="Comic Sans MS" w:hAnsi="Comic Sans MS"/>
          <w:sz w:val="24"/>
          <w:szCs w:val="24"/>
        </w:rPr>
        <w:t>s</w:t>
      </w:r>
    </w:p>
    <w:p w14:paraId="469BE481" w14:textId="77777777" w:rsidR="00C86596" w:rsidRPr="007C21B4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10"/>
          <w:szCs w:val="10"/>
        </w:rPr>
      </w:pPr>
    </w:p>
    <w:p w14:paraId="6184DA58" w14:textId="208CA04C" w:rsidR="00F35CCB" w:rsidRPr="00F04A64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Gwyrdd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– </w:t>
      </w:r>
      <w:r w:rsidR="00F04A64">
        <w:rPr>
          <w:rFonts w:ascii="Comic Sans MS" w:hAnsi="Comic Sans MS"/>
          <w:bCs/>
          <w:sz w:val="24"/>
          <w:szCs w:val="24"/>
        </w:rPr>
        <w:t xml:space="preserve">Sophie Holloway for </w:t>
      </w:r>
      <w:r w:rsidR="006528A1">
        <w:rPr>
          <w:rFonts w:ascii="Comic Sans MS" w:hAnsi="Comic Sans MS"/>
          <w:bCs/>
          <w:sz w:val="24"/>
          <w:szCs w:val="24"/>
        </w:rPr>
        <w:t>great work on capital letters, the alphabet and using a picture dictionary</w:t>
      </w:r>
    </w:p>
    <w:p w14:paraId="5E3E9DE4" w14:textId="77777777" w:rsidR="00C86596" w:rsidRPr="007C21B4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10"/>
          <w:szCs w:val="10"/>
        </w:rPr>
      </w:pPr>
    </w:p>
    <w:p w14:paraId="6D657C03" w14:textId="0A72D1F9" w:rsidR="004A4B55" w:rsidRDefault="00C86596" w:rsidP="0048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Glas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–</w:t>
      </w:r>
      <w:r w:rsidR="00965816">
        <w:rPr>
          <w:rFonts w:ascii="Comic Sans MS" w:hAnsi="Comic Sans MS"/>
          <w:b/>
          <w:sz w:val="24"/>
          <w:szCs w:val="24"/>
        </w:rPr>
        <w:t xml:space="preserve"> </w:t>
      </w:r>
      <w:r w:rsidR="00D90458">
        <w:rPr>
          <w:rFonts w:ascii="Comic Sans MS" w:hAnsi="Comic Sans MS"/>
          <w:bCs/>
          <w:sz w:val="24"/>
          <w:szCs w:val="24"/>
        </w:rPr>
        <w:t>Denny Dunne for always being an abs</w:t>
      </w:r>
      <w:r w:rsidR="004A4B55">
        <w:rPr>
          <w:rFonts w:ascii="Comic Sans MS" w:hAnsi="Comic Sans MS"/>
          <w:bCs/>
          <w:sz w:val="24"/>
          <w:szCs w:val="24"/>
        </w:rPr>
        <w:t>o</w:t>
      </w:r>
      <w:r w:rsidR="00D90458">
        <w:rPr>
          <w:rFonts w:ascii="Comic Sans MS" w:hAnsi="Comic Sans MS"/>
          <w:bCs/>
          <w:sz w:val="24"/>
          <w:szCs w:val="24"/>
        </w:rPr>
        <w:t>lute supe</w:t>
      </w:r>
      <w:r w:rsidR="004A4B55">
        <w:rPr>
          <w:rFonts w:ascii="Comic Sans MS" w:hAnsi="Comic Sans MS"/>
          <w:bCs/>
          <w:sz w:val="24"/>
          <w:szCs w:val="24"/>
        </w:rPr>
        <w:t>r</w:t>
      </w:r>
      <w:r w:rsidR="00D90458">
        <w:rPr>
          <w:rFonts w:ascii="Comic Sans MS" w:hAnsi="Comic Sans MS"/>
          <w:bCs/>
          <w:sz w:val="24"/>
          <w:szCs w:val="24"/>
        </w:rPr>
        <w:t>star.</w:t>
      </w:r>
      <w:r w:rsidR="004A4B55">
        <w:rPr>
          <w:rFonts w:ascii="Comic Sans MS" w:hAnsi="Comic Sans MS"/>
          <w:bCs/>
          <w:sz w:val="24"/>
          <w:szCs w:val="24"/>
        </w:rPr>
        <w:t xml:space="preserve"> Such a kind and helpful member of the class</w:t>
      </w:r>
    </w:p>
    <w:p w14:paraId="71EDFDAB" w14:textId="6FDF85EE" w:rsidR="004A4B55" w:rsidRDefault="00B743B4" w:rsidP="0048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Evan Chapelle for writing a fantastic fable independently</w:t>
      </w:r>
    </w:p>
    <w:p w14:paraId="038AFF60" w14:textId="6A59FDBC" w:rsidR="009C1B05" w:rsidRPr="009C1B05" w:rsidRDefault="009C1B05" w:rsidP="0048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Comic Sans MS" w:hAnsi="Comic Sans MS"/>
          <w:bCs/>
          <w:sz w:val="24"/>
          <w:szCs w:val="24"/>
        </w:rPr>
      </w:pPr>
      <w:r w:rsidRPr="009C1B05">
        <w:rPr>
          <w:rFonts w:ascii="Comic Sans MS" w:hAnsi="Comic Sans MS"/>
          <w:bCs/>
          <w:sz w:val="24"/>
          <w:szCs w:val="24"/>
        </w:rPr>
        <w:t>William Bannister for always working hard</w:t>
      </w:r>
    </w:p>
    <w:p w14:paraId="220568CE" w14:textId="77777777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4492779C" w14:textId="3AE9FB8E" w:rsid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Indigo – </w:t>
      </w:r>
      <w:r w:rsidR="00035F1C">
        <w:rPr>
          <w:rFonts w:ascii="Comic Sans MS" w:hAnsi="Comic Sans MS"/>
          <w:bCs/>
          <w:sz w:val="24"/>
          <w:szCs w:val="24"/>
        </w:rPr>
        <w:t>Thomas Newman for amazing ideas in dance</w:t>
      </w:r>
    </w:p>
    <w:p w14:paraId="3D643F31" w14:textId="484EA0AB" w:rsidR="00AA3CBF" w:rsidRPr="00035F1C" w:rsidRDefault="00AA3CBF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harlie Hughes for excellent story telling</w:t>
      </w:r>
    </w:p>
    <w:p w14:paraId="42036E2B" w14:textId="77777777" w:rsidR="00C86596" w:rsidRPr="007C21B4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10"/>
          <w:szCs w:val="10"/>
        </w:rPr>
      </w:pPr>
    </w:p>
    <w:p w14:paraId="18A640F0" w14:textId="2B355FF5" w:rsidR="00C86596" w:rsidRPr="00CD5B6F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Fioled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– </w:t>
      </w:r>
      <w:r w:rsidR="00A6163B" w:rsidRPr="00A6163B">
        <w:rPr>
          <w:rFonts w:ascii="Comic Sans MS" w:hAnsi="Comic Sans MS"/>
          <w:bCs/>
          <w:sz w:val="24"/>
          <w:szCs w:val="24"/>
        </w:rPr>
        <w:t>Oliver Gibbins for working hard to reach his goals</w:t>
      </w:r>
    </w:p>
    <w:p w14:paraId="6D0E388F" w14:textId="77777777" w:rsidR="001C4576" w:rsidRDefault="001C457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4"/>
          <w:szCs w:val="24"/>
        </w:rPr>
      </w:pPr>
    </w:p>
    <w:p w14:paraId="474A2579" w14:textId="797A8A07" w:rsidR="005D5320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4"/>
          <w:szCs w:val="24"/>
        </w:rPr>
      </w:pPr>
      <w:r w:rsidRPr="00C86596">
        <w:rPr>
          <w:rFonts w:ascii="Comic Sans MS" w:hAnsi="Comic Sans MS"/>
          <w:b/>
          <w:i/>
          <w:sz w:val="24"/>
          <w:szCs w:val="24"/>
        </w:rPr>
        <w:t>Congratulations!</w:t>
      </w:r>
    </w:p>
    <w:p w14:paraId="3E88439E" w14:textId="77777777" w:rsidR="007C21B4" w:rsidRDefault="007C21B4" w:rsidP="00DA02FB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</w:p>
    <w:p w14:paraId="6AE072BC" w14:textId="23BDAC50" w:rsidR="00A979C0" w:rsidRDefault="00A979C0" w:rsidP="00DA02FB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lastRenderedPageBreak/>
        <w:t>FLU VACCINATIONS</w:t>
      </w:r>
    </w:p>
    <w:p w14:paraId="5CBA9FC4" w14:textId="212942C2" w:rsidR="00A979C0" w:rsidRDefault="00A979C0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The children will be having their </w:t>
      </w:r>
      <w:r w:rsidR="00B9396D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nasal 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flu vaccinations in school on Monday (18</w:t>
      </w:r>
      <w:r w:rsidRPr="00A979C0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) October.</w:t>
      </w:r>
    </w:p>
    <w:p w14:paraId="46F2D6BB" w14:textId="6D249DFF" w:rsidR="00B9396D" w:rsidRDefault="00B9396D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30CE2637" w14:textId="705826C4" w:rsidR="00B9396D" w:rsidRPr="00B9396D" w:rsidRDefault="00B9396D" w:rsidP="00DA02FB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 w:rsidRPr="00B9396D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>PC SKYRME</w:t>
      </w:r>
    </w:p>
    <w:p w14:paraId="422B9C62" w14:textId="600C1FCF" w:rsidR="00A979C0" w:rsidRPr="00BC7630" w:rsidRDefault="00B9396D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BC7630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PC </w:t>
      </w:r>
      <w:proofErr w:type="spellStart"/>
      <w:r w:rsidRPr="00BC7630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Skyrme</w:t>
      </w:r>
      <w:proofErr w:type="spellEnd"/>
      <w:r w:rsidRPr="00BC7630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will be in school on </w:t>
      </w:r>
      <w:r w:rsidR="004B0A6B" w:rsidRPr="00BC7630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Wednesday 3</w:t>
      </w:r>
      <w:r w:rsidR="004B0A6B" w:rsidRPr="00BC7630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rd</w:t>
      </w:r>
      <w:r w:rsidR="004B0A6B" w:rsidRPr="00BC7630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November to talk to the Year 6 children about cyberbullying.</w:t>
      </w:r>
    </w:p>
    <w:p w14:paraId="27814ADE" w14:textId="77777777" w:rsidR="00B9396D" w:rsidRDefault="00B9396D" w:rsidP="00DA02FB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</w:p>
    <w:p w14:paraId="088F3071" w14:textId="3F9E97A0" w:rsidR="00D12530" w:rsidRPr="00135CB3" w:rsidRDefault="00135CB3" w:rsidP="00DA02FB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 w:rsidRPr="00135CB3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 xml:space="preserve">‘IT’S </w:t>
      </w:r>
      <w:r w:rsidR="00D12530" w:rsidRPr="00135CB3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>GOOD TO GROW</w:t>
      </w:r>
      <w:r w:rsidRPr="00135CB3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>’</w:t>
      </w:r>
    </w:p>
    <w:p w14:paraId="3EAFB923" w14:textId="5AB00520" w:rsidR="00D51D09" w:rsidRDefault="00FA0A3F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We are once again taking part in the </w:t>
      </w:r>
      <w:r w:rsidR="004F7692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Morrison’s ‘It’s Good to Grow’ Scheme’</w:t>
      </w:r>
      <w:r w:rsidR="00253066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-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Many thanks to Emma Symonds for </w:t>
      </w:r>
      <w:r w:rsidR="00253066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kindly 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signing us up!</w:t>
      </w:r>
    </w:p>
    <w:p w14:paraId="17D574A9" w14:textId="7BAD312B" w:rsidR="00D51D09" w:rsidRDefault="00783974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Anyone that shops at Morrisons can collect Grow Tok</w:t>
      </w:r>
      <w:r w:rsidR="007C6ED3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ns and donate them to the </w:t>
      </w:r>
      <w:r w:rsidR="00B904F8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school to be redeemed against FREE gardening equipment!</w:t>
      </w:r>
    </w:p>
    <w:p w14:paraId="3E44335C" w14:textId="77777777" w:rsidR="005A2079" w:rsidRDefault="005A2079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6DC5791A" w14:textId="6A41AD9A" w:rsidR="005A2079" w:rsidRDefault="005A2079" w:rsidP="00D33CE3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Simply scan your physical or digital </w:t>
      </w:r>
      <w:proofErr w:type="spellStart"/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MyMorrisons</w:t>
      </w:r>
      <w:proofErr w:type="spellEnd"/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card every time you shop or link it to your account online</w:t>
      </w:r>
      <w:r w:rsidR="00E02F2E"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or via the app.</w:t>
      </w:r>
    </w:p>
    <w:p w14:paraId="3D9D77DD" w14:textId="77777777" w:rsidR="00237A67" w:rsidRPr="00D33CE3" w:rsidRDefault="00237A67" w:rsidP="00D33CE3">
      <w:pPr>
        <w:spacing w:after="0" w:line="240" w:lineRule="auto"/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4BD67587" w14:textId="25CCD1E8" w:rsidR="00E02F2E" w:rsidRDefault="00E02F2E" w:rsidP="00D33CE3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Collect 1 Grow Token for every £10 spent in store or online.</w:t>
      </w:r>
    </w:p>
    <w:p w14:paraId="2D31B187" w14:textId="77777777" w:rsidR="00237A67" w:rsidRPr="00237A67" w:rsidRDefault="00237A67" w:rsidP="00237A67">
      <w:pPr>
        <w:pStyle w:val="ListParagraph"/>
        <w:spacing w:line="240" w:lineRule="auto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08097085" w14:textId="79ABFD1A" w:rsidR="003023C9" w:rsidRDefault="003023C9" w:rsidP="00237A67">
      <w:pPr>
        <w:pStyle w:val="ListParagraph"/>
        <w:numPr>
          <w:ilvl w:val="0"/>
          <w:numId w:val="8"/>
        </w:numPr>
        <w:spacing w:line="240" w:lineRule="auto"/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On your </w:t>
      </w:r>
      <w:proofErr w:type="spellStart"/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MyMorrisons</w:t>
      </w:r>
      <w:proofErr w:type="spellEnd"/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account, go to the It’s Good </w:t>
      </w:r>
      <w:proofErr w:type="gramStart"/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To</w:t>
      </w:r>
      <w:proofErr w:type="gramEnd"/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Grow</w:t>
      </w:r>
      <w:r w:rsidR="005609EC"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section and select your chosen school</w:t>
      </w:r>
      <w:r w:rsidR="00C41BA8"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, and donate your Grow Tokens.</w:t>
      </w:r>
    </w:p>
    <w:p w14:paraId="3502E01B" w14:textId="77777777" w:rsidR="00237A67" w:rsidRPr="00237A67" w:rsidRDefault="00237A67" w:rsidP="00237A67">
      <w:pPr>
        <w:pStyle w:val="ListParagraph"/>
        <w:spacing w:line="240" w:lineRule="auto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6B00CF57" w14:textId="1AA3C7BA" w:rsidR="00C41BA8" w:rsidRPr="00237A67" w:rsidRDefault="00C41BA8" w:rsidP="00237A67">
      <w:pPr>
        <w:pStyle w:val="ListParagraph"/>
        <w:numPr>
          <w:ilvl w:val="0"/>
          <w:numId w:val="8"/>
        </w:numPr>
        <w:spacing w:line="240" w:lineRule="auto"/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After the collection period, schools</w:t>
      </w:r>
      <w:r w:rsidR="007F472D"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</w:t>
      </w:r>
      <w:r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can redeem their</w:t>
      </w:r>
      <w:r w:rsidR="007F472D" w:rsidRPr="00237A67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Grow Tokens against gardening equipment, so the children can get growing!</w:t>
      </w:r>
    </w:p>
    <w:p w14:paraId="63435F9E" w14:textId="07EEC231" w:rsidR="00132F91" w:rsidRDefault="00132F91" w:rsidP="00132F91">
      <w:pPr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</w:p>
    <w:p w14:paraId="20704CA6" w14:textId="72E94072" w:rsidR="00B647A7" w:rsidRDefault="00DE1375" w:rsidP="00DA02FB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 xml:space="preserve">FINAL </w:t>
      </w:r>
      <w:r w:rsidR="00B647A7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>HARVEST COLLECTION</w:t>
      </w:r>
      <w:r w:rsidR="00475C2A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 xml:space="preserve"> REMINDER</w:t>
      </w:r>
    </w:p>
    <w:p w14:paraId="74F0CBB5" w14:textId="781DFA03" w:rsidR="00B647A7" w:rsidRDefault="00B647A7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For </w:t>
      </w:r>
      <w:r w:rsidR="00BD6386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his year</w:t>
      </w:r>
      <w:r w:rsidR="00BD6386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’s Harvest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we will onc</w:t>
      </w:r>
      <w:r w:rsidR="00BD6386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again be collecting on behalf of Brecon Food Bank. </w:t>
      </w:r>
      <w:r w:rsidR="00BD6386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They have asked for donations of the following items:</w:t>
      </w:r>
    </w:p>
    <w:p w14:paraId="62155AB9" w14:textId="77777777" w:rsidR="00BD6386" w:rsidRPr="00BD6386" w:rsidRDefault="00BD6386" w:rsidP="00BD6386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val="en-GB" w:eastAsia="en-GB"/>
        </w:rPr>
      </w:pPr>
      <w:r w:rsidRPr="00BD6386">
        <w:rPr>
          <w:rFonts w:ascii="Comic Sans MS" w:eastAsia="Times New Roman" w:hAnsi="Comic Sans MS" w:cs="Segoe UI"/>
          <w:color w:val="201F1E"/>
          <w:sz w:val="24"/>
          <w:szCs w:val="24"/>
          <w:lang w:val="en-GB" w:eastAsia="en-GB"/>
        </w:rPr>
        <w:t>* Tinned potatoes</w:t>
      </w:r>
    </w:p>
    <w:p w14:paraId="684653CE" w14:textId="77777777" w:rsidR="00BD6386" w:rsidRPr="00BD6386" w:rsidRDefault="00BD6386" w:rsidP="00BD6386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val="en-GB" w:eastAsia="en-GB"/>
        </w:rPr>
      </w:pPr>
      <w:r w:rsidRPr="00BD6386">
        <w:rPr>
          <w:rFonts w:ascii="Comic Sans MS" w:eastAsia="Times New Roman" w:hAnsi="Comic Sans MS" w:cs="Segoe UI"/>
          <w:color w:val="201F1E"/>
          <w:sz w:val="24"/>
          <w:szCs w:val="24"/>
          <w:lang w:val="en-GB" w:eastAsia="en-GB"/>
        </w:rPr>
        <w:t>* Jam/honey/peanut butter</w:t>
      </w:r>
    </w:p>
    <w:p w14:paraId="6D09F58D" w14:textId="65AB938D" w:rsidR="00BD6386" w:rsidRDefault="00BD6386" w:rsidP="00BD6386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val="en-GB" w:eastAsia="en-GB"/>
        </w:rPr>
      </w:pPr>
      <w:r w:rsidRPr="00BD6386">
        <w:rPr>
          <w:rFonts w:ascii="Comic Sans MS" w:eastAsia="Times New Roman" w:hAnsi="Comic Sans MS" w:cs="Segoe UI"/>
          <w:color w:val="201F1E"/>
          <w:sz w:val="24"/>
          <w:szCs w:val="24"/>
          <w:lang w:val="en-GB" w:eastAsia="en-GB"/>
        </w:rPr>
        <w:t>* Bath foam: adult's &amp; children's</w:t>
      </w:r>
    </w:p>
    <w:p w14:paraId="024884D5" w14:textId="77777777" w:rsidR="00BD6386" w:rsidRPr="00BD6386" w:rsidRDefault="00BD6386" w:rsidP="00BD6386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val="en-GB" w:eastAsia="en-GB"/>
        </w:rPr>
      </w:pPr>
    </w:p>
    <w:p w14:paraId="0D489B1E" w14:textId="79501897" w:rsidR="00C13261" w:rsidRDefault="00BD6386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If you would like to don</w:t>
      </w:r>
      <w:r w:rsidR="00C13261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te any </w:t>
      </w:r>
      <w:r w:rsidR="00C13261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tems, please send them into school by </w:t>
      </w:r>
      <w:r w:rsidR="00C13261" w:rsidRPr="00DE1375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M</w:t>
      </w:r>
      <w:r w:rsidR="008F71FC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ONDAY 18</w:t>
      </w:r>
      <w:r w:rsidR="008F71FC" w:rsidRPr="008F71FC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vertAlign w:val="superscript"/>
        </w:rPr>
        <w:t>th</w:t>
      </w:r>
      <w:r w:rsidR="008F71FC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OCTOBER</w:t>
      </w:r>
      <w:r w:rsidR="008011B4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- M</w:t>
      </w:r>
      <w:r w:rsidR="00C13261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any thanks for your support.</w:t>
      </w:r>
    </w:p>
    <w:p w14:paraId="05890989" w14:textId="77777777" w:rsidR="003763F0" w:rsidRDefault="003763F0" w:rsidP="00DA02FB">
      <w:pPr>
        <w:jc w:val="center"/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08877CF6" w14:textId="2319085A" w:rsidR="008F71FC" w:rsidRDefault="008F71FC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lastRenderedPageBreak/>
        <w:t>RAGS 2 RICHES</w:t>
      </w:r>
    </w:p>
    <w:p w14:paraId="10FD8CA8" w14:textId="10306F52" w:rsidR="008F71FC" w:rsidRDefault="008F71FC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 w:rsidRPr="00785F86"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We will be having another Rags 2 Riches textile collection on </w:t>
      </w:r>
      <w:r w:rsidR="00785F86">
        <w:rPr>
          <w:rFonts w:ascii="Comic Sans MS" w:eastAsia="Comic Sans MS" w:hAnsi="Comic Sans MS" w:cs="Comic Sans MS"/>
          <w:color w:val="323130"/>
          <w:sz w:val="24"/>
          <w:szCs w:val="24"/>
        </w:rPr>
        <w:t>Wednesday 10</w:t>
      </w:r>
      <w:r w:rsidR="00785F86" w:rsidRPr="00785F86">
        <w:rPr>
          <w:rFonts w:ascii="Comic Sans MS" w:eastAsia="Comic Sans MS" w:hAnsi="Comic Sans MS" w:cs="Comic Sans MS"/>
          <w:color w:val="323130"/>
          <w:sz w:val="24"/>
          <w:szCs w:val="24"/>
          <w:vertAlign w:val="superscript"/>
        </w:rPr>
        <w:t>th</w:t>
      </w:r>
      <w:r w:rsidR="00785F86"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 November and would be very grateful for donations of any unwanted items.</w:t>
      </w:r>
    </w:p>
    <w:p w14:paraId="2D2B4A46" w14:textId="16D8F22D" w:rsidR="00785F86" w:rsidRDefault="00785F86" w:rsidP="002F2321">
      <w:pPr>
        <w:spacing w:after="0" w:line="240" w:lineRule="auto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</w:p>
    <w:p w14:paraId="1BCF771A" w14:textId="0C22FA5D" w:rsidR="00BD0B29" w:rsidRDefault="00BD0B29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>
        <w:rPr>
          <w:rFonts w:ascii="Comic Sans MS" w:eastAsia="Comic Sans MS" w:hAnsi="Comic Sans MS" w:cs="Comic Sans MS"/>
          <w:color w:val="323130"/>
          <w:sz w:val="24"/>
          <w:szCs w:val="24"/>
        </w:rPr>
        <w:t>Please leave bags under the canopy at the front of the school from Monday 8</w:t>
      </w:r>
      <w:r w:rsidRPr="00BD0B29">
        <w:rPr>
          <w:rFonts w:ascii="Comic Sans MS" w:eastAsia="Comic Sans MS" w:hAnsi="Comic Sans MS" w:cs="Comic Sans MS"/>
          <w:color w:val="323130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 N</w:t>
      </w:r>
      <w:r w:rsidR="002F2321">
        <w:rPr>
          <w:rFonts w:ascii="Comic Sans MS" w:eastAsia="Comic Sans MS" w:hAnsi="Comic Sans MS" w:cs="Comic Sans MS"/>
          <w:color w:val="32313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323130"/>
          <w:sz w:val="24"/>
          <w:szCs w:val="24"/>
        </w:rPr>
        <w:t>vember</w:t>
      </w:r>
      <w:r w:rsidR="002F2321">
        <w:rPr>
          <w:rFonts w:ascii="Comic Sans MS" w:eastAsia="Comic Sans MS" w:hAnsi="Comic Sans MS" w:cs="Comic Sans MS"/>
          <w:color w:val="323130"/>
          <w:sz w:val="24"/>
          <w:szCs w:val="24"/>
        </w:rPr>
        <w:t>.</w:t>
      </w:r>
    </w:p>
    <w:p w14:paraId="34EB6FDE" w14:textId="472F6653" w:rsidR="002F2321" w:rsidRDefault="002F2321" w:rsidP="002F2321">
      <w:pPr>
        <w:spacing w:after="0" w:line="240" w:lineRule="auto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</w:p>
    <w:p w14:paraId="00754D5B" w14:textId="7D8C36F9" w:rsidR="002F2321" w:rsidRDefault="002F2321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>
        <w:rPr>
          <w:rFonts w:ascii="Comic Sans MS" w:eastAsia="Comic Sans MS" w:hAnsi="Comic Sans MS" w:cs="Comic Sans MS"/>
          <w:color w:val="323130"/>
          <w:sz w:val="24"/>
          <w:szCs w:val="24"/>
        </w:rPr>
        <w:t>Many thanks for your support.</w:t>
      </w:r>
    </w:p>
    <w:p w14:paraId="5E34E950" w14:textId="2EE77BFA" w:rsidR="00785F86" w:rsidRDefault="00785F86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</w:p>
    <w:p w14:paraId="65BBF7BB" w14:textId="50D19FC4" w:rsidR="00580404" w:rsidRPr="00D2552D" w:rsidRDefault="00580404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</w:pPr>
      <w:r w:rsidRPr="00D2552D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COVID -19 TESTS</w:t>
      </w:r>
    </w:p>
    <w:p w14:paraId="771BA483" w14:textId="77777777" w:rsidR="00580404" w:rsidRDefault="00580404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Can we please remind you of the protocols following PCR </w:t>
      </w:r>
      <w:proofErr w:type="gramStart"/>
      <w:r>
        <w:rPr>
          <w:rFonts w:ascii="Comic Sans MS" w:eastAsia="Comic Sans MS" w:hAnsi="Comic Sans MS" w:cs="Comic Sans MS"/>
          <w:color w:val="323130"/>
          <w:sz w:val="24"/>
          <w:szCs w:val="24"/>
        </w:rPr>
        <w:t>testing:</w:t>
      </w:r>
      <w:proofErr w:type="gramEnd"/>
    </w:p>
    <w:p w14:paraId="7A831EC9" w14:textId="77777777" w:rsidR="00580404" w:rsidRDefault="00580404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 w:rsidRPr="00523ED4">
        <w:rPr>
          <w:rFonts w:ascii="Comic Sans MS" w:eastAsia="Comic Sans MS" w:hAnsi="Comic Sans MS" w:cs="Comic Sans MS"/>
          <w:color w:val="323130"/>
          <w:sz w:val="24"/>
          <w:szCs w:val="24"/>
        </w:rPr>
        <w:t>If the test comes back positive, inform the school</w:t>
      </w:r>
      <w:r w:rsidRPr="00ED2DD4">
        <w:rPr>
          <w:rFonts w:ascii="Comic Sans MS" w:eastAsia="Comic Sans MS" w:hAnsi="Comic Sans MS" w:cs="Comic Sans MS"/>
          <w:b/>
          <w:bCs/>
          <w:color w:val="323130"/>
          <w:sz w:val="24"/>
          <w:szCs w:val="24"/>
        </w:rPr>
        <w:t xml:space="preserve"> </w:t>
      </w:r>
      <w:r w:rsidRPr="00ED2DD4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IMMEDIATELY</w:t>
      </w:r>
      <w:r w:rsidRPr="00523ED4">
        <w:rPr>
          <w:rFonts w:ascii="Comic Sans MS" w:eastAsia="Comic Sans MS" w:hAnsi="Comic Sans MS" w:cs="Comic Sans MS"/>
          <w:b/>
          <w:bCs/>
          <w:color w:val="323130"/>
          <w:sz w:val="24"/>
          <w:szCs w:val="24"/>
        </w:rPr>
        <w:t>.</w:t>
      </w:r>
      <w:r w:rsidRPr="00523ED4"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 We will need a copy of the test result. If you receive a negative result, we will also need to see a copy of the test result </w:t>
      </w:r>
      <w:r w:rsidRPr="00ED2DD4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PRIOR</w:t>
      </w:r>
      <w:r w:rsidRPr="00523ED4"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 to your child entering the building. </w:t>
      </w:r>
    </w:p>
    <w:p w14:paraId="5B67775C" w14:textId="7136AB96" w:rsidR="00C268CD" w:rsidRDefault="00580404" w:rsidP="00580404">
      <w:pPr>
        <w:jc w:val="center"/>
        <w:rPr>
          <w:rStyle w:val="Hyperlink"/>
          <w:rFonts w:ascii="Comic Sans MS" w:eastAsia="Comic Sans MS" w:hAnsi="Comic Sans MS" w:cs="Comic Sans MS"/>
          <w:i/>
          <w:iCs/>
          <w:sz w:val="24"/>
          <w:szCs w:val="24"/>
        </w:rPr>
      </w:pPr>
      <w:r w:rsidRPr="00523ED4">
        <w:rPr>
          <w:rFonts w:ascii="Comic Sans MS" w:eastAsia="Comic Sans MS" w:hAnsi="Comic Sans MS" w:cs="Comic Sans MS"/>
          <w:i/>
          <w:iCs/>
          <w:color w:val="323130"/>
          <w:sz w:val="24"/>
          <w:szCs w:val="24"/>
        </w:rPr>
        <w:t xml:space="preserve">Please e-mail all test results </w:t>
      </w:r>
      <w:r w:rsidRPr="00523ED4">
        <w:rPr>
          <w:rFonts w:ascii="Comic Sans MS" w:eastAsia="Comic Sans MS" w:hAnsi="Comic Sans MS" w:cs="Comic Sans MS"/>
          <w:i/>
          <w:iCs/>
          <w:color w:val="000000" w:themeColor="text1"/>
          <w:sz w:val="24"/>
          <w:szCs w:val="24"/>
        </w:rPr>
        <w:t xml:space="preserve">to the school office at: </w:t>
      </w:r>
      <w:hyperlink r:id="rId7" w:history="1">
        <w:r w:rsidRPr="00B47EB5">
          <w:rPr>
            <w:rStyle w:val="Hyperlink"/>
            <w:rFonts w:ascii="Comic Sans MS" w:eastAsia="Comic Sans MS" w:hAnsi="Comic Sans MS" w:cs="Comic Sans MS"/>
            <w:i/>
            <w:iCs/>
            <w:sz w:val="24"/>
            <w:szCs w:val="24"/>
          </w:rPr>
          <w:t>office@llyswenva.powys.sch.uk</w:t>
        </w:r>
      </w:hyperlink>
    </w:p>
    <w:p w14:paraId="59617DAC" w14:textId="77777777" w:rsidR="00BC7630" w:rsidRDefault="00BC7630" w:rsidP="00580404">
      <w:pPr>
        <w:jc w:val="center"/>
        <w:rPr>
          <w:rFonts w:ascii="Comic Sans MS" w:eastAsia="Comic Sans MS" w:hAnsi="Comic Sans MS" w:cs="Comic Sans MS"/>
          <w:i/>
          <w:iCs/>
          <w:color w:val="000000" w:themeColor="text1"/>
          <w:sz w:val="24"/>
          <w:szCs w:val="24"/>
        </w:rPr>
      </w:pPr>
    </w:p>
    <w:p w14:paraId="5CBAEF42" w14:textId="43A6EFA0" w:rsidR="00536202" w:rsidRDefault="00536202" w:rsidP="00536202">
      <w:pPr>
        <w:spacing w:line="311" w:lineRule="exact"/>
        <w:ind w:left="360"/>
        <w:jc w:val="center"/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</w:pPr>
      <w:r w:rsidRPr="00ED3A5C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ILLNESS AND ABSENCE</w:t>
      </w:r>
      <w:r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 xml:space="preserve"> REMINDER</w:t>
      </w:r>
    </w:p>
    <w:p w14:paraId="0A799CF5" w14:textId="77777777" w:rsidR="00536202" w:rsidRPr="00F862B5" w:rsidRDefault="00536202" w:rsidP="00536202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If your child is absent from school due to illness, can we please ask that you contact the school office by 10am </w:t>
      </w:r>
      <w:r>
        <w:rPr>
          <w:rFonts w:ascii="Comic Sans MS" w:eastAsia="Comic Sans MS" w:hAnsi="Comic Sans MS" w:cs="Comic Sans MS"/>
          <w:color w:val="323130"/>
          <w:sz w:val="24"/>
          <w:szCs w:val="24"/>
          <w:u w:val="single"/>
        </w:rPr>
        <w:t xml:space="preserve">on each day of their absence. </w:t>
      </w:r>
    </w:p>
    <w:p w14:paraId="53FB30D6" w14:textId="571D8992" w:rsidR="00E65CDB" w:rsidRDefault="00E65CDB" w:rsidP="00E65CD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23339C34" w14:textId="2D636E4D" w:rsidR="00BC7630" w:rsidRDefault="00BC7630" w:rsidP="00E65CD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5A8B3E03" w14:textId="0E702EA5" w:rsidR="00EB2745" w:rsidRPr="00E65CDB" w:rsidRDefault="00EB2745" w:rsidP="00EB2745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lang w:val="en-GB" w:eastAsia="en-GB"/>
        </w:rPr>
      </w:pPr>
      <w:r w:rsidRPr="00EB2745">
        <w:rPr>
          <w:rFonts w:ascii="Comic Sans MS" w:eastAsia="Times New Roman" w:hAnsi="Comic Sans MS" w:cs="Calibri"/>
          <w:b/>
          <w:bCs/>
          <w:color w:val="000000"/>
          <w:sz w:val="24"/>
          <w:szCs w:val="24"/>
          <w:u w:val="single"/>
          <w:lang w:val="en-GB" w:eastAsia="en-GB"/>
        </w:rPr>
        <w:t>HALF TERM</w:t>
      </w:r>
    </w:p>
    <w:p w14:paraId="41347A7E" w14:textId="77777777" w:rsidR="00E65CDB" w:rsidRPr="00E65CDB" w:rsidRDefault="00E65CDB" w:rsidP="00EB2745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val="en-GB" w:eastAsia="en-GB"/>
        </w:rPr>
      </w:pPr>
      <w:r w:rsidRPr="00E65CDB">
        <w:rPr>
          <w:rFonts w:ascii="Comic Sans MS" w:eastAsia="Times New Roman" w:hAnsi="Comic Sans MS" w:cs="Calibri"/>
          <w:color w:val="000000"/>
          <w:sz w:val="24"/>
          <w:szCs w:val="24"/>
          <w:lang w:val="en-GB" w:eastAsia="en-GB"/>
        </w:rPr>
        <w:t>We break up for half term on Friday 22nd October to return on Monday 1st November.</w:t>
      </w:r>
    </w:p>
    <w:p w14:paraId="154C029A" w14:textId="77777777" w:rsidR="00E65CDB" w:rsidRPr="00E65CDB" w:rsidRDefault="00E65CDB" w:rsidP="00E65CD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1A7AB9A6" w14:textId="77777777" w:rsidR="00536202" w:rsidRDefault="00536202" w:rsidP="0014087D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</w:p>
    <w:p w14:paraId="63FC1621" w14:textId="04D103BC" w:rsidR="0014087D" w:rsidRDefault="0014087D" w:rsidP="0014087D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>SCHOOL DINNER MENU</w:t>
      </w:r>
    </w:p>
    <w:p w14:paraId="58E9EE51" w14:textId="7E3437AE" w:rsidR="0014087D" w:rsidRDefault="0014087D" w:rsidP="0014087D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Week beginning Monday </w:t>
      </w:r>
      <w:r w:rsidR="008011B4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1</w:t>
      </w:r>
      <w:r w:rsidR="007648D9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8</w:t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vertAlign w:val="superscript"/>
        </w:rPr>
        <w:t>th</w:t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Octo</w:t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ber 2021</w:t>
      </w:r>
    </w:p>
    <w:p w14:paraId="13F1C072" w14:textId="77777777" w:rsidR="0079283B" w:rsidRDefault="0079283B" w:rsidP="0014087D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</w:p>
    <w:p w14:paraId="30FBA148" w14:textId="3BE07B6B" w:rsidR="005D6EFE" w:rsidRDefault="005D6EFE" w:rsidP="005D6EF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onday – </w:t>
      </w:r>
      <w:r w:rsidRPr="0092738E">
        <w:rPr>
          <w:rFonts w:ascii="Comic Sans MS" w:hAnsi="Comic Sans MS"/>
          <w:sz w:val="24"/>
          <w:szCs w:val="24"/>
        </w:rPr>
        <w:t>Cheesy pizza,</w:t>
      </w:r>
      <w:r>
        <w:rPr>
          <w:rFonts w:ascii="Comic Sans MS" w:hAnsi="Comic Sans MS"/>
          <w:sz w:val="24"/>
          <w:szCs w:val="24"/>
        </w:rPr>
        <w:t xml:space="preserve"> herby diced potatoes &amp; baked beans</w:t>
      </w:r>
    </w:p>
    <w:p w14:paraId="2DEB804A" w14:textId="77777777" w:rsidR="005D6EFE" w:rsidRDefault="005D6EFE" w:rsidP="005D6EFE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406712E9" w14:textId="3EA572E5" w:rsidR="005D6EFE" w:rsidRDefault="005D6EFE" w:rsidP="005D6EF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uesday – </w:t>
      </w:r>
      <w:r>
        <w:rPr>
          <w:rFonts w:ascii="Comic Sans MS" w:hAnsi="Comic Sans MS"/>
          <w:sz w:val="24"/>
          <w:szCs w:val="24"/>
        </w:rPr>
        <w:t>Sausages,</w:t>
      </w:r>
      <w:r w:rsidRPr="00F901D6">
        <w:rPr>
          <w:rFonts w:ascii="Comic Sans MS" w:hAnsi="Comic Sans MS"/>
          <w:sz w:val="24"/>
          <w:szCs w:val="24"/>
        </w:rPr>
        <w:t xml:space="preserve"> mashed potatoes, carrots, peas &amp; gravy</w:t>
      </w:r>
    </w:p>
    <w:p w14:paraId="6C359720" w14:textId="77777777" w:rsidR="005D6EFE" w:rsidRDefault="005D6EFE" w:rsidP="005D6EFE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14:paraId="4D4D409F" w14:textId="5EF3A1F5" w:rsidR="005D6EFE" w:rsidRDefault="005D6EFE" w:rsidP="005D6EF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dnesday – </w:t>
      </w:r>
      <w:r w:rsidRPr="0092738E">
        <w:rPr>
          <w:rFonts w:ascii="Comic Sans MS" w:hAnsi="Comic Sans MS"/>
          <w:sz w:val="24"/>
          <w:szCs w:val="24"/>
        </w:rPr>
        <w:t xml:space="preserve">Spaghetti </w:t>
      </w:r>
      <w:proofErr w:type="gramStart"/>
      <w:r>
        <w:rPr>
          <w:rFonts w:ascii="Comic Sans MS" w:hAnsi="Comic Sans MS"/>
          <w:sz w:val="24"/>
          <w:szCs w:val="24"/>
        </w:rPr>
        <w:t>b</w:t>
      </w:r>
      <w:r w:rsidRPr="0092738E">
        <w:rPr>
          <w:rFonts w:ascii="Comic Sans MS" w:hAnsi="Comic Sans MS"/>
          <w:sz w:val="24"/>
          <w:szCs w:val="24"/>
        </w:rPr>
        <w:t>ologn</w:t>
      </w:r>
      <w:r>
        <w:rPr>
          <w:rFonts w:ascii="Comic Sans MS" w:hAnsi="Comic Sans MS"/>
          <w:sz w:val="24"/>
          <w:szCs w:val="24"/>
        </w:rPr>
        <w:t>ai</w:t>
      </w:r>
      <w:r w:rsidRPr="0092738E">
        <w:rPr>
          <w:rFonts w:ascii="Comic Sans MS" w:hAnsi="Comic Sans MS"/>
          <w:sz w:val="24"/>
          <w:szCs w:val="24"/>
        </w:rPr>
        <w:t>se</w:t>
      </w:r>
      <w:proofErr w:type="gramEnd"/>
      <w:r>
        <w:rPr>
          <w:rFonts w:ascii="Comic Sans MS" w:hAnsi="Comic Sans MS"/>
          <w:sz w:val="24"/>
          <w:szCs w:val="24"/>
        </w:rPr>
        <w:t>, mixed vegetables</w:t>
      </w:r>
      <w:r w:rsidRPr="0092738E">
        <w:rPr>
          <w:rFonts w:ascii="Comic Sans MS" w:hAnsi="Comic Sans MS"/>
          <w:sz w:val="24"/>
          <w:szCs w:val="24"/>
        </w:rPr>
        <w:t xml:space="preserve"> &amp; garlic bread</w:t>
      </w:r>
    </w:p>
    <w:p w14:paraId="43990D3E" w14:textId="77777777" w:rsidR="005D6EFE" w:rsidRPr="00F901D6" w:rsidRDefault="005D6EFE" w:rsidP="005D6EFE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27B4F4A5" w14:textId="619DEA2C" w:rsidR="005D6EFE" w:rsidRDefault="005D6EFE" w:rsidP="005D6EF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hursday – </w:t>
      </w:r>
      <w:r w:rsidRPr="00F901D6">
        <w:rPr>
          <w:rFonts w:ascii="Comic Sans MS" w:hAnsi="Comic Sans MS"/>
          <w:sz w:val="24"/>
          <w:szCs w:val="24"/>
        </w:rPr>
        <w:t xml:space="preserve">Roast </w:t>
      </w:r>
      <w:r>
        <w:rPr>
          <w:rFonts w:ascii="Comic Sans MS" w:hAnsi="Comic Sans MS"/>
          <w:sz w:val="24"/>
          <w:szCs w:val="24"/>
        </w:rPr>
        <w:t>dinner</w:t>
      </w:r>
      <w:r w:rsidRPr="00F901D6">
        <w:rPr>
          <w:rFonts w:ascii="Comic Sans MS" w:hAnsi="Comic Sans MS"/>
          <w:sz w:val="24"/>
          <w:szCs w:val="24"/>
        </w:rPr>
        <w:t>, mashed potatoes, carrots,</w:t>
      </w:r>
      <w:r>
        <w:rPr>
          <w:rFonts w:ascii="Comic Sans MS" w:hAnsi="Comic Sans MS"/>
          <w:sz w:val="24"/>
          <w:szCs w:val="24"/>
        </w:rPr>
        <w:t xml:space="preserve"> broccoli</w:t>
      </w:r>
      <w:r w:rsidRPr="00F901D6">
        <w:rPr>
          <w:rFonts w:ascii="Comic Sans MS" w:hAnsi="Comic Sans MS"/>
          <w:sz w:val="24"/>
          <w:szCs w:val="24"/>
        </w:rPr>
        <w:t xml:space="preserve"> &amp; gravy</w:t>
      </w:r>
    </w:p>
    <w:p w14:paraId="022D9459" w14:textId="77777777" w:rsidR="005D6EFE" w:rsidRPr="00DF47C9" w:rsidRDefault="005D6EFE" w:rsidP="005D6EFE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641A3275" w14:textId="77777777" w:rsidR="005D6EFE" w:rsidRDefault="005D6EFE" w:rsidP="005D6EFE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Friday – </w:t>
      </w:r>
      <w:r w:rsidRPr="00DF47C9">
        <w:rPr>
          <w:rFonts w:ascii="Comic Sans MS" w:hAnsi="Comic Sans MS"/>
          <w:sz w:val="24"/>
          <w:szCs w:val="24"/>
        </w:rPr>
        <w:t xml:space="preserve">Fish fingers or salmon bake, </w:t>
      </w:r>
      <w:proofErr w:type="gramStart"/>
      <w:r w:rsidRPr="00DF47C9">
        <w:rPr>
          <w:rFonts w:ascii="Comic Sans MS" w:hAnsi="Comic Sans MS"/>
          <w:sz w:val="24"/>
          <w:szCs w:val="24"/>
        </w:rPr>
        <w:t>chips</w:t>
      </w:r>
      <w:proofErr w:type="gramEnd"/>
      <w:r w:rsidRPr="00DF47C9">
        <w:rPr>
          <w:rFonts w:ascii="Comic Sans MS" w:hAnsi="Comic Sans MS"/>
          <w:sz w:val="24"/>
          <w:szCs w:val="24"/>
        </w:rPr>
        <w:t xml:space="preserve"> or pasta, &amp; baked beans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3E8E7663" w14:textId="7A607958" w:rsidR="00D5318E" w:rsidRDefault="00D5318E" w:rsidP="0079283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14:paraId="690BA4B7" w14:textId="4C9FCC11" w:rsidR="00951B19" w:rsidRDefault="74572251" w:rsidP="00821086">
      <w:pPr>
        <w:pStyle w:val="NoSpacing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lastRenderedPageBreak/>
        <w:t>DATES FOR THE TERM:</w:t>
      </w:r>
    </w:p>
    <w:p w14:paraId="2964823E" w14:textId="77777777" w:rsidR="00926210" w:rsidRDefault="00926210" w:rsidP="00821086">
      <w:pPr>
        <w:pStyle w:val="NoSpacing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</w:p>
    <w:p w14:paraId="5111566E" w14:textId="63652DFC" w:rsidR="00951B19" w:rsidRDefault="74572251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Monday 18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October                </w:t>
      </w:r>
      <w:r w:rsid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Flu Vaccination Programme – all school pupils</w:t>
      </w:r>
    </w:p>
    <w:p w14:paraId="28656A81" w14:textId="2D44DD34" w:rsidR="00951B19" w:rsidRDefault="74572251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Friday 22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nd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October                   Break up for half term</w:t>
      </w:r>
    </w:p>
    <w:p w14:paraId="45E6DBAC" w14:textId="77777777" w:rsidR="009A0B0F" w:rsidRDefault="009A0B0F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0D54C78F" w14:textId="0EB131F0" w:rsidR="00951B19" w:rsidRPr="00DA02FB" w:rsidRDefault="74572251">
      <w:pPr>
        <w:rPr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Monday 1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st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November               </w:t>
      </w:r>
      <w:r w:rsidR="0055484E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Pupils return to school</w:t>
      </w:r>
    </w:p>
    <w:p w14:paraId="2F1E2104" w14:textId="1B8E9751" w:rsidR="00951B19" w:rsidRPr="00DA02FB" w:rsidRDefault="74572251">
      <w:pPr>
        <w:rPr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Wednesday 10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November         Rags to </w:t>
      </w:r>
      <w:r w:rsidR="00D636B4"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R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iches Collection</w:t>
      </w:r>
    </w:p>
    <w:p w14:paraId="6E58F417" w14:textId="44862FC6" w:rsidR="00951B19" w:rsidRDefault="74572251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Wednesday 22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nd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December        Break up for the Christmas holidays</w:t>
      </w:r>
    </w:p>
    <w:p w14:paraId="6AE3940C" w14:textId="77777777" w:rsidR="009A0B0F" w:rsidRDefault="009A0B0F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0920B440" w14:textId="26DD38F7" w:rsidR="00951B19" w:rsidRDefault="74572251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Tuesday 4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January                   INSET</w:t>
      </w:r>
    </w:p>
    <w:p w14:paraId="2C078E63" w14:textId="02C75411" w:rsidR="00951B19" w:rsidRPr="00DA02FB" w:rsidRDefault="00F22DE9" w:rsidP="35F77A29">
      <w:pPr>
        <w:rPr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W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ednesday 5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January              Pupil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s return to school</w:t>
      </w:r>
    </w:p>
    <w:sectPr w:rsidR="00951B19" w:rsidRPr="00DA02FB" w:rsidSect="00EC4C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F21"/>
    <w:multiLevelType w:val="hybridMultilevel"/>
    <w:tmpl w:val="27D0DD92"/>
    <w:lvl w:ilvl="0" w:tplc="D54C7324">
      <w:start w:val="1"/>
      <w:numFmt w:val="decimal"/>
      <w:lvlText w:val="%1."/>
      <w:lvlJc w:val="left"/>
      <w:pPr>
        <w:ind w:left="720" w:hanging="360"/>
      </w:pPr>
    </w:lvl>
    <w:lvl w:ilvl="1" w:tplc="88CECBA6">
      <w:start w:val="1"/>
      <w:numFmt w:val="lowerLetter"/>
      <w:lvlText w:val="%2."/>
      <w:lvlJc w:val="left"/>
      <w:pPr>
        <w:ind w:left="1440" w:hanging="360"/>
      </w:pPr>
    </w:lvl>
    <w:lvl w:ilvl="2" w:tplc="53B485F8">
      <w:start w:val="1"/>
      <w:numFmt w:val="lowerRoman"/>
      <w:lvlText w:val="%3."/>
      <w:lvlJc w:val="right"/>
      <w:pPr>
        <w:ind w:left="2160" w:hanging="180"/>
      </w:pPr>
    </w:lvl>
    <w:lvl w:ilvl="3" w:tplc="FC56F5CE">
      <w:start w:val="1"/>
      <w:numFmt w:val="decimal"/>
      <w:lvlText w:val="%4."/>
      <w:lvlJc w:val="left"/>
      <w:pPr>
        <w:ind w:left="2880" w:hanging="360"/>
      </w:pPr>
    </w:lvl>
    <w:lvl w:ilvl="4" w:tplc="A064B03A">
      <w:start w:val="1"/>
      <w:numFmt w:val="lowerLetter"/>
      <w:lvlText w:val="%5."/>
      <w:lvlJc w:val="left"/>
      <w:pPr>
        <w:ind w:left="3600" w:hanging="360"/>
      </w:pPr>
    </w:lvl>
    <w:lvl w:ilvl="5" w:tplc="56D49482">
      <w:start w:val="1"/>
      <w:numFmt w:val="lowerRoman"/>
      <w:lvlText w:val="%6."/>
      <w:lvlJc w:val="right"/>
      <w:pPr>
        <w:ind w:left="4320" w:hanging="180"/>
      </w:pPr>
    </w:lvl>
    <w:lvl w:ilvl="6" w:tplc="CEF6551E">
      <w:start w:val="1"/>
      <w:numFmt w:val="decimal"/>
      <w:lvlText w:val="%7."/>
      <w:lvlJc w:val="left"/>
      <w:pPr>
        <w:ind w:left="5040" w:hanging="360"/>
      </w:pPr>
    </w:lvl>
    <w:lvl w:ilvl="7" w:tplc="E08E5FD0">
      <w:start w:val="1"/>
      <w:numFmt w:val="lowerLetter"/>
      <w:lvlText w:val="%8."/>
      <w:lvlJc w:val="left"/>
      <w:pPr>
        <w:ind w:left="5760" w:hanging="360"/>
      </w:pPr>
    </w:lvl>
    <w:lvl w:ilvl="8" w:tplc="02608D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7551"/>
    <w:multiLevelType w:val="hybridMultilevel"/>
    <w:tmpl w:val="D96EDCBA"/>
    <w:lvl w:ilvl="0" w:tplc="6616F504">
      <w:start w:val="1"/>
      <w:numFmt w:val="decimal"/>
      <w:lvlText w:val="%1."/>
      <w:lvlJc w:val="left"/>
      <w:pPr>
        <w:ind w:left="720" w:hanging="360"/>
      </w:pPr>
    </w:lvl>
    <w:lvl w:ilvl="1" w:tplc="26DC36A0">
      <w:start w:val="1"/>
      <w:numFmt w:val="lowerLetter"/>
      <w:lvlText w:val="%2."/>
      <w:lvlJc w:val="left"/>
      <w:pPr>
        <w:ind w:left="1440" w:hanging="360"/>
      </w:pPr>
    </w:lvl>
    <w:lvl w:ilvl="2" w:tplc="E910A60A">
      <w:start w:val="1"/>
      <w:numFmt w:val="lowerRoman"/>
      <w:lvlText w:val="%3."/>
      <w:lvlJc w:val="right"/>
      <w:pPr>
        <w:ind w:left="2160" w:hanging="180"/>
      </w:pPr>
    </w:lvl>
    <w:lvl w:ilvl="3" w:tplc="5D6A331C">
      <w:start w:val="1"/>
      <w:numFmt w:val="decimal"/>
      <w:lvlText w:val="%4."/>
      <w:lvlJc w:val="left"/>
      <w:pPr>
        <w:ind w:left="2880" w:hanging="360"/>
      </w:pPr>
    </w:lvl>
    <w:lvl w:ilvl="4" w:tplc="08889952">
      <w:start w:val="1"/>
      <w:numFmt w:val="lowerLetter"/>
      <w:lvlText w:val="%5."/>
      <w:lvlJc w:val="left"/>
      <w:pPr>
        <w:ind w:left="3600" w:hanging="360"/>
      </w:pPr>
    </w:lvl>
    <w:lvl w:ilvl="5" w:tplc="591C0B1E">
      <w:start w:val="1"/>
      <w:numFmt w:val="lowerRoman"/>
      <w:lvlText w:val="%6."/>
      <w:lvlJc w:val="right"/>
      <w:pPr>
        <w:ind w:left="4320" w:hanging="180"/>
      </w:pPr>
    </w:lvl>
    <w:lvl w:ilvl="6" w:tplc="C4EC046E">
      <w:start w:val="1"/>
      <w:numFmt w:val="decimal"/>
      <w:lvlText w:val="%7."/>
      <w:lvlJc w:val="left"/>
      <w:pPr>
        <w:ind w:left="5040" w:hanging="360"/>
      </w:pPr>
    </w:lvl>
    <w:lvl w:ilvl="7" w:tplc="38C6602C">
      <w:start w:val="1"/>
      <w:numFmt w:val="lowerLetter"/>
      <w:lvlText w:val="%8."/>
      <w:lvlJc w:val="left"/>
      <w:pPr>
        <w:ind w:left="5760" w:hanging="360"/>
      </w:pPr>
    </w:lvl>
    <w:lvl w:ilvl="8" w:tplc="0DAE0B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09A1"/>
    <w:multiLevelType w:val="multilevel"/>
    <w:tmpl w:val="4AF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02696"/>
    <w:multiLevelType w:val="hybridMultilevel"/>
    <w:tmpl w:val="8A3E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3CC3"/>
    <w:multiLevelType w:val="hybridMultilevel"/>
    <w:tmpl w:val="AEA20B3C"/>
    <w:lvl w:ilvl="0" w:tplc="6142A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49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AB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6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7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A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E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44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3522F"/>
    <w:multiLevelType w:val="hybridMultilevel"/>
    <w:tmpl w:val="4D30A388"/>
    <w:lvl w:ilvl="0" w:tplc="0DF6EB32">
      <w:start w:val="1"/>
      <w:numFmt w:val="decimal"/>
      <w:lvlText w:val="%1."/>
      <w:lvlJc w:val="left"/>
      <w:pPr>
        <w:ind w:left="720" w:hanging="360"/>
      </w:pPr>
    </w:lvl>
    <w:lvl w:ilvl="1" w:tplc="6A8A9AC8">
      <w:start w:val="1"/>
      <w:numFmt w:val="lowerLetter"/>
      <w:lvlText w:val="%2."/>
      <w:lvlJc w:val="left"/>
      <w:pPr>
        <w:ind w:left="1440" w:hanging="360"/>
      </w:pPr>
    </w:lvl>
    <w:lvl w:ilvl="2" w:tplc="60FE7C8C">
      <w:start w:val="1"/>
      <w:numFmt w:val="lowerRoman"/>
      <w:lvlText w:val="%3."/>
      <w:lvlJc w:val="right"/>
      <w:pPr>
        <w:ind w:left="2160" w:hanging="180"/>
      </w:pPr>
    </w:lvl>
    <w:lvl w:ilvl="3" w:tplc="96662CEA">
      <w:start w:val="1"/>
      <w:numFmt w:val="decimal"/>
      <w:lvlText w:val="%4."/>
      <w:lvlJc w:val="left"/>
      <w:pPr>
        <w:ind w:left="2880" w:hanging="360"/>
      </w:pPr>
    </w:lvl>
    <w:lvl w:ilvl="4" w:tplc="7A4647B2">
      <w:start w:val="1"/>
      <w:numFmt w:val="lowerLetter"/>
      <w:lvlText w:val="%5."/>
      <w:lvlJc w:val="left"/>
      <w:pPr>
        <w:ind w:left="3600" w:hanging="360"/>
      </w:pPr>
    </w:lvl>
    <w:lvl w:ilvl="5" w:tplc="FA345490">
      <w:start w:val="1"/>
      <w:numFmt w:val="lowerRoman"/>
      <w:lvlText w:val="%6."/>
      <w:lvlJc w:val="right"/>
      <w:pPr>
        <w:ind w:left="4320" w:hanging="180"/>
      </w:pPr>
    </w:lvl>
    <w:lvl w:ilvl="6" w:tplc="6FC6936A">
      <w:start w:val="1"/>
      <w:numFmt w:val="decimal"/>
      <w:lvlText w:val="%7."/>
      <w:lvlJc w:val="left"/>
      <w:pPr>
        <w:ind w:left="5040" w:hanging="360"/>
      </w:pPr>
    </w:lvl>
    <w:lvl w:ilvl="7" w:tplc="CB866C06">
      <w:start w:val="1"/>
      <w:numFmt w:val="lowerLetter"/>
      <w:lvlText w:val="%8."/>
      <w:lvlJc w:val="left"/>
      <w:pPr>
        <w:ind w:left="5760" w:hanging="360"/>
      </w:pPr>
    </w:lvl>
    <w:lvl w:ilvl="8" w:tplc="B0FC3E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11F10"/>
    <w:rsid w:val="000047BA"/>
    <w:rsid w:val="000341EB"/>
    <w:rsid w:val="00034E29"/>
    <w:rsid w:val="00035F1C"/>
    <w:rsid w:val="000413B6"/>
    <w:rsid w:val="00051F47"/>
    <w:rsid w:val="0005321C"/>
    <w:rsid w:val="00060908"/>
    <w:rsid w:val="0006294D"/>
    <w:rsid w:val="000708B7"/>
    <w:rsid w:val="00076000"/>
    <w:rsid w:val="00076203"/>
    <w:rsid w:val="000806FB"/>
    <w:rsid w:val="00093A73"/>
    <w:rsid w:val="000B331C"/>
    <w:rsid w:val="000B3FA2"/>
    <w:rsid w:val="000C673A"/>
    <w:rsid w:val="000D2AE9"/>
    <w:rsid w:val="000D4DA8"/>
    <w:rsid w:val="000F5F8B"/>
    <w:rsid w:val="00103849"/>
    <w:rsid w:val="00105BFA"/>
    <w:rsid w:val="00112727"/>
    <w:rsid w:val="0011690E"/>
    <w:rsid w:val="00132F91"/>
    <w:rsid w:val="00135CB3"/>
    <w:rsid w:val="0014087D"/>
    <w:rsid w:val="00151DEA"/>
    <w:rsid w:val="0019599D"/>
    <w:rsid w:val="001A5642"/>
    <w:rsid w:val="001B1517"/>
    <w:rsid w:val="001C4576"/>
    <w:rsid w:val="001D75B1"/>
    <w:rsid w:val="001F2042"/>
    <w:rsid w:val="002162AE"/>
    <w:rsid w:val="002166C6"/>
    <w:rsid w:val="002233D5"/>
    <w:rsid w:val="00237A67"/>
    <w:rsid w:val="00253066"/>
    <w:rsid w:val="00257895"/>
    <w:rsid w:val="00270FCD"/>
    <w:rsid w:val="00280C15"/>
    <w:rsid w:val="002A0A54"/>
    <w:rsid w:val="002B2ECF"/>
    <w:rsid w:val="002B37F1"/>
    <w:rsid w:val="002C3AF2"/>
    <w:rsid w:val="002D3497"/>
    <w:rsid w:val="002F2321"/>
    <w:rsid w:val="003023C9"/>
    <w:rsid w:val="00357BD8"/>
    <w:rsid w:val="003763F0"/>
    <w:rsid w:val="003942D2"/>
    <w:rsid w:val="003A616F"/>
    <w:rsid w:val="003A7775"/>
    <w:rsid w:val="003B580D"/>
    <w:rsid w:val="003B6E97"/>
    <w:rsid w:val="003F32CC"/>
    <w:rsid w:val="00412D30"/>
    <w:rsid w:val="00464382"/>
    <w:rsid w:val="00471BFE"/>
    <w:rsid w:val="00475C2A"/>
    <w:rsid w:val="0048510B"/>
    <w:rsid w:val="00487FF0"/>
    <w:rsid w:val="00492317"/>
    <w:rsid w:val="00492EDD"/>
    <w:rsid w:val="00494C28"/>
    <w:rsid w:val="004A4B55"/>
    <w:rsid w:val="004A5EA8"/>
    <w:rsid w:val="004B0A6B"/>
    <w:rsid w:val="004C7093"/>
    <w:rsid w:val="004E22DA"/>
    <w:rsid w:val="004F7692"/>
    <w:rsid w:val="0050559C"/>
    <w:rsid w:val="00517551"/>
    <w:rsid w:val="00523ED4"/>
    <w:rsid w:val="00536202"/>
    <w:rsid w:val="00543BB1"/>
    <w:rsid w:val="0055484E"/>
    <w:rsid w:val="005609EC"/>
    <w:rsid w:val="00560FC6"/>
    <w:rsid w:val="00561A11"/>
    <w:rsid w:val="00580404"/>
    <w:rsid w:val="005A2079"/>
    <w:rsid w:val="005D1838"/>
    <w:rsid w:val="005D2A5F"/>
    <w:rsid w:val="005D5320"/>
    <w:rsid w:val="005D6EFE"/>
    <w:rsid w:val="005D7429"/>
    <w:rsid w:val="006251FE"/>
    <w:rsid w:val="006528A1"/>
    <w:rsid w:val="00693565"/>
    <w:rsid w:val="006965FD"/>
    <w:rsid w:val="006B2052"/>
    <w:rsid w:val="006B4A99"/>
    <w:rsid w:val="006F6095"/>
    <w:rsid w:val="0070301D"/>
    <w:rsid w:val="007044FC"/>
    <w:rsid w:val="007066DD"/>
    <w:rsid w:val="0073056D"/>
    <w:rsid w:val="00756CC0"/>
    <w:rsid w:val="007648D9"/>
    <w:rsid w:val="007750B3"/>
    <w:rsid w:val="00776DA2"/>
    <w:rsid w:val="007809AA"/>
    <w:rsid w:val="00783974"/>
    <w:rsid w:val="00785F86"/>
    <w:rsid w:val="007906C8"/>
    <w:rsid w:val="0079283B"/>
    <w:rsid w:val="007C21B4"/>
    <w:rsid w:val="007C3C6E"/>
    <w:rsid w:val="007C6ED3"/>
    <w:rsid w:val="007D61A9"/>
    <w:rsid w:val="007F472D"/>
    <w:rsid w:val="008011B4"/>
    <w:rsid w:val="0080246C"/>
    <w:rsid w:val="0080291D"/>
    <w:rsid w:val="00804A62"/>
    <w:rsid w:val="00821086"/>
    <w:rsid w:val="008262F9"/>
    <w:rsid w:val="008474A2"/>
    <w:rsid w:val="00877524"/>
    <w:rsid w:val="008B01D7"/>
    <w:rsid w:val="008E02BB"/>
    <w:rsid w:val="008F33E0"/>
    <w:rsid w:val="008F71FC"/>
    <w:rsid w:val="00926210"/>
    <w:rsid w:val="00951B19"/>
    <w:rsid w:val="00952B22"/>
    <w:rsid w:val="009607D4"/>
    <w:rsid w:val="00965816"/>
    <w:rsid w:val="00993562"/>
    <w:rsid w:val="00996EE5"/>
    <w:rsid w:val="009A06EC"/>
    <w:rsid w:val="009A0B0F"/>
    <w:rsid w:val="009A70E0"/>
    <w:rsid w:val="009C105D"/>
    <w:rsid w:val="009C1B05"/>
    <w:rsid w:val="00A01E91"/>
    <w:rsid w:val="00A261E8"/>
    <w:rsid w:val="00A26C4C"/>
    <w:rsid w:val="00A36512"/>
    <w:rsid w:val="00A6163B"/>
    <w:rsid w:val="00A61E9A"/>
    <w:rsid w:val="00A63928"/>
    <w:rsid w:val="00A677AF"/>
    <w:rsid w:val="00A71697"/>
    <w:rsid w:val="00A8589B"/>
    <w:rsid w:val="00A979C0"/>
    <w:rsid w:val="00AA3CBF"/>
    <w:rsid w:val="00AB34B5"/>
    <w:rsid w:val="00AF265C"/>
    <w:rsid w:val="00B2721D"/>
    <w:rsid w:val="00B37347"/>
    <w:rsid w:val="00B54BC9"/>
    <w:rsid w:val="00B613E8"/>
    <w:rsid w:val="00B647A7"/>
    <w:rsid w:val="00B67D93"/>
    <w:rsid w:val="00B743B4"/>
    <w:rsid w:val="00B82C5D"/>
    <w:rsid w:val="00B904F8"/>
    <w:rsid w:val="00B9396D"/>
    <w:rsid w:val="00B96309"/>
    <w:rsid w:val="00BB7EF0"/>
    <w:rsid w:val="00BC7630"/>
    <w:rsid w:val="00BD0B29"/>
    <w:rsid w:val="00BD6386"/>
    <w:rsid w:val="00BE6A81"/>
    <w:rsid w:val="00C02C5E"/>
    <w:rsid w:val="00C13261"/>
    <w:rsid w:val="00C174D8"/>
    <w:rsid w:val="00C24FE9"/>
    <w:rsid w:val="00C268CD"/>
    <w:rsid w:val="00C323C4"/>
    <w:rsid w:val="00C34B1D"/>
    <w:rsid w:val="00C41BA8"/>
    <w:rsid w:val="00C76503"/>
    <w:rsid w:val="00C80952"/>
    <w:rsid w:val="00C86596"/>
    <w:rsid w:val="00CB2C90"/>
    <w:rsid w:val="00CD5B6F"/>
    <w:rsid w:val="00CE12D1"/>
    <w:rsid w:val="00CE1D20"/>
    <w:rsid w:val="00CF4E18"/>
    <w:rsid w:val="00D023FD"/>
    <w:rsid w:val="00D12530"/>
    <w:rsid w:val="00D2552D"/>
    <w:rsid w:val="00D33CE3"/>
    <w:rsid w:val="00D51D09"/>
    <w:rsid w:val="00D5318E"/>
    <w:rsid w:val="00D636B4"/>
    <w:rsid w:val="00D77B52"/>
    <w:rsid w:val="00D84171"/>
    <w:rsid w:val="00D90458"/>
    <w:rsid w:val="00DA02FB"/>
    <w:rsid w:val="00DA6106"/>
    <w:rsid w:val="00DB70E2"/>
    <w:rsid w:val="00DE1375"/>
    <w:rsid w:val="00DF2B5B"/>
    <w:rsid w:val="00E02F2E"/>
    <w:rsid w:val="00E50C13"/>
    <w:rsid w:val="00E51C76"/>
    <w:rsid w:val="00E65CDB"/>
    <w:rsid w:val="00E7307B"/>
    <w:rsid w:val="00E9455D"/>
    <w:rsid w:val="00E97AD4"/>
    <w:rsid w:val="00EA4BA3"/>
    <w:rsid w:val="00EB2745"/>
    <w:rsid w:val="00EC38FB"/>
    <w:rsid w:val="00EC4C1A"/>
    <w:rsid w:val="00ED2DD4"/>
    <w:rsid w:val="00ED3A5C"/>
    <w:rsid w:val="00F044EC"/>
    <w:rsid w:val="00F04A64"/>
    <w:rsid w:val="00F13EDB"/>
    <w:rsid w:val="00F22DE9"/>
    <w:rsid w:val="00F324DD"/>
    <w:rsid w:val="00F35CCB"/>
    <w:rsid w:val="00F54827"/>
    <w:rsid w:val="00F7763B"/>
    <w:rsid w:val="00F862B5"/>
    <w:rsid w:val="00F96896"/>
    <w:rsid w:val="00FA0A3F"/>
    <w:rsid w:val="00FC111D"/>
    <w:rsid w:val="00FC622F"/>
    <w:rsid w:val="00FD54FA"/>
    <w:rsid w:val="00FD7637"/>
    <w:rsid w:val="00FE4D89"/>
    <w:rsid w:val="00FF1EB9"/>
    <w:rsid w:val="0935007B"/>
    <w:rsid w:val="0AADF02E"/>
    <w:rsid w:val="0C35267F"/>
    <w:rsid w:val="1CBAC812"/>
    <w:rsid w:val="1DE8F6ED"/>
    <w:rsid w:val="1FCB4B7F"/>
    <w:rsid w:val="23CCA121"/>
    <w:rsid w:val="245E49B4"/>
    <w:rsid w:val="2795EA76"/>
    <w:rsid w:val="2B463542"/>
    <w:rsid w:val="31240906"/>
    <w:rsid w:val="35F77A29"/>
    <w:rsid w:val="37046579"/>
    <w:rsid w:val="384EAAC7"/>
    <w:rsid w:val="3886A8D6"/>
    <w:rsid w:val="416B76C8"/>
    <w:rsid w:val="42E80B51"/>
    <w:rsid w:val="524C0113"/>
    <w:rsid w:val="60AD2C1F"/>
    <w:rsid w:val="67FB6871"/>
    <w:rsid w:val="6DA11F10"/>
    <w:rsid w:val="6E61FED5"/>
    <w:rsid w:val="6ED3B63A"/>
    <w:rsid w:val="74572251"/>
    <w:rsid w:val="74D5269A"/>
    <w:rsid w:val="74D58B41"/>
    <w:rsid w:val="780CC75C"/>
    <w:rsid w:val="7C1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1F10"/>
  <w15:chartTrackingRefBased/>
  <w15:docId w15:val="{31682086-37DE-435B-996A-DD421688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D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C7650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llyswenva.powy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9721-0E83-4BDE-BF60-7EB3348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Credland (Archdeacon Griffiths CiW Primary School)</dc:creator>
  <cp:keywords/>
  <dc:description/>
  <cp:lastModifiedBy>L Simms (Archdeacon Griffiths CiW Primary School)</cp:lastModifiedBy>
  <cp:revision>3</cp:revision>
  <dcterms:created xsi:type="dcterms:W3CDTF">2021-10-15T15:21:00Z</dcterms:created>
  <dcterms:modified xsi:type="dcterms:W3CDTF">2021-10-15T15:22:00Z</dcterms:modified>
</cp:coreProperties>
</file>